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0C4471" w:rsidRPr="00101A09">
        <w:rPr>
          <w:rFonts w:ascii="Cambria" w:hAnsi="Cambria"/>
          <w:sz w:val="22"/>
          <w:szCs w:val="22"/>
        </w:rPr>
        <w:t xml:space="preserve">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0C4471" w:rsidRPr="00101A09">
        <w:rPr>
          <w:rFonts w:ascii="Cambria" w:hAnsi="Cambria"/>
          <w:sz w:val="24"/>
          <w:szCs w:val="24"/>
        </w:rPr>
        <w:t xml:space="preserve">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Pr="00101A09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6772A5">
        <w:rPr>
          <w:rFonts w:ascii="Cambria" w:hAnsi="Cambria"/>
          <w:sz w:val="32"/>
          <w:szCs w:val="32"/>
        </w:rPr>
        <w:t>2017/2018</w:t>
      </w:r>
      <w:r w:rsidR="000C4471"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0C4471" w:rsidRPr="00ED0AD3" w:rsidTr="00FF0381">
        <w:trPr>
          <w:trHeight w:val="501"/>
        </w:trPr>
        <w:tc>
          <w:tcPr>
            <w:tcW w:w="527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0C4471" w:rsidRPr="00ED0AD3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0C4471" w:rsidRPr="00ED0AD3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 xml:space="preserve"> N</w:t>
            </w:r>
            <w:r w:rsidR="000C4471" w:rsidRPr="00ED0AD3">
              <w:rPr>
                <w:rFonts w:asciiTheme="majorHAnsi" w:hAnsiTheme="majorHAnsi"/>
                <w:b/>
                <w:sz w:val="22"/>
                <w:szCs w:val="22"/>
              </w:rPr>
              <w:t>azwa przedmiotu</w:t>
            </w: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0C4471" w:rsidRPr="00ED0AD3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0C4471" w:rsidRPr="00ED0AD3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3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C4471" w:rsidRPr="00ED0AD3" w:rsidTr="00FF0381">
        <w:trPr>
          <w:trHeight w:val="427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ED0AD3" w:rsidTr="00FF0381">
        <w:trPr>
          <w:trHeight w:val="335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15F68" w:rsidRPr="00A302A9" w:rsidRDefault="00551451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Witold Musiał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a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15F68" w:rsidRPr="00A302A9" w:rsidRDefault="00A131DC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Adam Matkowski</w:t>
            </w: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iologia i gene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15F68" w:rsidRPr="00A302A9" w:rsidRDefault="00A131DC" w:rsidP="00A131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dam Matkowski</w:t>
            </w:r>
            <w:r w:rsidR="0052569E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Justyna </w:t>
            </w: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r w:rsidR="00BF7930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nadzw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8000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8000C1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teusz Dąsal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515F68" w:rsidRPr="00A302A9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93163">
              <w:rPr>
                <w:rFonts w:asciiTheme="majorHAnsi" w:hAnsiTheme="majorHAnsi"/>
                <w:color w:val="000000" w:themeColor="text1"/>
              </w:rPr>
              <w:t>ę</w:t>
            </w:r>
            <w:r w:rsidRPr="00C93163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515F68" w:rsidRPr="00A302A9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Monika Fikus-Kohut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237030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93163">
              <w:rPr>
                <w:rFonts w:asciiTheme="majorHAnsi" w:hAnsiTheme="majorHAnsi"/>
                <w:color w:val="000000" w:themeColor="text1"/>
              </w:rPr>
              <w:t>ę</w:t>
            </w:r>
            <w:r w:rsidRPr="00C93163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C93163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515F68" w:rsidRPr="00633317" w:rsidRDefault="009849C2" w:rsidP="00B4461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l</w:t>
            </w:r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ek</w:t>
            </w:r>
            <w:proofErr w:type="spellEnd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. Magdalena </w:t>
            </w:r>
            <w:proofErr w:type="spellStart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Kośmider</w:t>
            </w:r>
            <w:proofErr w:type="spellEnd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- </w:t>
            </w:r>
            <w:proofErr w:type="spellStart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Żurawska</w:t>
            </w:r>
            <w:proofErr w:type="spellEnd"/>
          </w:p>
        </w:tc>
        <w:tc>
          <w:tcPr>
            <w:tcW w:w="2977" w:type="dxa"/>
            <w:vAlign w:val="center"/>
          </w:tcPr>
          <w:p w:rsidR="00515F68" w:rsidRPr="00C93163" w:rsidRDefault="00515F68" w:rsidP="00B4461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515F68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Witold Musiał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6F5AD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6F5AD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leksandra Szlagowska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Witold Musiał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2F7F09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ED0AD3" w:rsidTr="00FF0381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30DA6" w:rsidRPr="00C93163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ED3FC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ED0AD3" w:rsidTr="00FF0381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30DA6" w:rsidRPr="00C93163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642D2E" w:rsidTr="006C3D65">
        <w:trPr>
          <w:trHeight w:val="539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0C4471" w:rsidRPr="00916FB7" w:rsidRDefault="00916FB7" w:rsidP="000C4471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0C4471" w:rsidRDefault="000C4471" w:rsidP="000C4471"/>
    <w:p w:rsidR="00916FB7" w:rsidRDefault="00916FB7" w:rsidP="000C4471"/>
    <w:p w:rsidR="00BC4465" w:rsidRDefault="00BC4465" w:rsidP="000C4471"/>
    <w:p w:rsidR="00BC4465" w:rsidRDefault="00BC4465"/>
    <w:p w:rsidR="00BC4465" w:rsidRDefault="00BC4465"/>
    <w:p w:rsidR="00FF0381" w:rsidRDefault="00FF0381"/>
    <w:p w:rsidR="00C93163" w:rsidRDefault="00C93163"/>
    <w:p w:rsidR="0019781A" w:rsidRDefault="000C447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53737E" w:rsidRPr="00101A09">
        <w:rPr>
          <w:rFonts w:ascii="Cambria" w:hAnsi="Cambria"/>
          <w:sz w:val="22"/>
          <w:szCs w:val="22"/>
        </w:rPr>
        <w:t xml:space="preserve">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53737E" w:rsidRPr="00101A09">
        <w:rPr>
          <w:rFonts w:ascii="Cambria" w:hAnsi="Cambria"/>
          <w:sz w:val="24"/>
          <w:szCs w:val="24"/>
        </w:rPr>
        <w:t xml:space="preserve">  </w:t>
      </w:r>
      <w:r w:rsidR="0053737E">
        <w:rPr>
          <w:rFonts w:ascii="Cambria" w:hAnsi="Cambria"/>
          <w:sz w:val="24"/>
          <w:szCs w:val="24"/>
        </w:rPr>
        <w:t xml:space="preserve">                     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411"/>
        <w:gridCol w:w="2182"/>
        <w:gridCol w:w="841"/>
        <w:gridCol w:w="983"/>
        <w:gridCol w:w="984"/>
        <w:gridCol w:w="1265"/>
        <w:gridCol w:w="846"/>
        <w:gridCol w:w="842"/>
        <w:gridCol w:w="987"/>
        <w:gridCol w:w="1261"/>
        <w:gridCol w:w="841"/>
      </w:tblGrid>
      <w:tr w:rsidR="0053737E" w:rsidRPr="0090046E" w:rsidTr="00C93163">
        <w:trPr>
          <w:trHeight w:val="366"/>
        </w:trPr>
        <w:tc>
          <w:tcPr>
            <w:tcW w:w="527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411" w:type="dxa"/>
            <w:vMerge w:val="restart"/>
            <w:vAlign w:val="center"/>
          </w:tcPr>
          <w:p w:rsidR="0053737E" w:rsidRPr="0090046E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182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53737E"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53737E" w:rsidRPr="0090046E" w:rsidTr="00C93163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C93163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Irena Majerz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411" w:type="dxa"/>
            <w:vAlign w:val="center"/>
          </w:tcPr>
          <w:p w:rsidR="00B6700C" w:rsidRPr="00541D7E" w:rsidRDefault="00B6700C" w:rsidP="00B6700C">
            <w:pPr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</w:pPr>
            <w:r w:rsidRPr="00541D7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Stanisław Ryng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411" w:type="dxa"/>
            <w:vAlign w:val="center"/>
          </w:tcPr>
          <w:p w:rsidR="00B6700C" w:rsidRPr="00A302A9" w:rsidRDefault="00863825" w:rsidP="005F510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B6700C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Płonka-Syroka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411" w:type="dxa"/>
            <w:vAlign w:val="center"/>
          </w:tcPr>
          <w:p w:rsidR="00B6700C" w:rsidRPr="00FF0381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FF0381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rof. dr hab. Julia Bar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41497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931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zenna Bartoszewicz</w:t>
            </w:r>
            <w:r w:rsidR="006409A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638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2" w:type="dxa"/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C25BA5" w:rsidRPr="00101A09">
        <w:rPr>
          <w:rFonts w:ascii="Cambria" w:hAnsi="Cambria"/>
          <w:sz w:val="22"/>
          <w:szCs w:val="22"/>
        </w:rPr>
        <w:t xml:space="preserve">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C25BA5" w:rsidRPr="00101A09">
        <w:rPr>
          <w:rFonts w:ascii="Cambria" w:hAnsi="Cambria"/>
          <w:sz w:val="24"/>
          <w:szCs w:val="24"/>
        </w:rPr>
        <w:t xml:space="preserve">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C25BA5" w:rsidRPr="0090046E" w:rsidTr="006C3D65">
        <w:trPr>
          <w:trHeight w:val="253"/>
          <w:jc w:val="center"/>
        </w:trPr>
        <w:tc>
          <w:tcPr>
            <w:tcW w:w="527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C25BA5" w:rsidRPr="0090046E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="00C25BA5"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C25BA5" w:rsidRPr="0090046E" w:rsidTr="006C3D65">
        <w:trPr>
          <w:trHeight w:val="524"/>
          <w:jc w:val="center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6C3D65">
        <w:trPr>
          <w:trHeight w:val="376"/>
          <w:jc w:val="center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6C3D65">
        <w:trPr>
          <w:trHeight w:val="253"/>
          <w:jc w:val="center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132C67" w:rsidRDefault="00A132E3" w:rsidP="0041067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dr hab. </w:t>
            </w:r>
            <w:r w:rsidR="00410670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  <w:r w:rsidR="00960AA5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rof. nadzw.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6C3D65">
        <w:trPr>
          <w:trHeight w:val="253"/>
          <w:jc w:val="center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Dagmara Baczyńska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6C3D65">
        <w:trPr>
          <w:trHeight w:val="253"/>
          <w:jc w:val="center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Piotr Świąt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7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6C3D65">
        <w:trPr>
          <w:trHeight w:val="238"/>
          <w:jc w:val="center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632792" w:rsidRDefault="009B396D" w:rsidP="00A62FD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gram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Izabela Fecka 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6C3D65">
        <w:trPr>
          <w:trHeight w:val="253"/>
          <w:jc w:val="center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9B396D" w:rsidRDefault="00A132E3" w:rsidP="00132C6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 w:rsid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20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6C3D65">
        <w:trPr>
          <w:trHeight w:val="789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F6E01" w:rsidRPr="0090046E" w:rsidTr="006C3D65">
        <w:trPr>
          <w:trHeight w:val="43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90046E" w:rsidRDefault="00CF6E01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150875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382573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B7F4E" w:rsidRPr="0090046E" w:rsidTr="006C3D65">
        <w:trPr>
          <w:trHeight w:val="253"/>
          <w:jc w:val="center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6C3D65">
        <w:trPr>
          <w:trHeight w:val="330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Katarzyna Małolepsza-Jarmołowsk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</w:t>
            </w:r>
            <w:proofErr w:type="gramEnd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6C3D65">
        <w:trPr>
          <w:trHeight w:val="292"/>
          <w:jc w:val="center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Pr="007E1423" w:rsidRDefault="00C25BA5" w:rsidP="007E142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E92146" w:rsidRPr="00101A09">
        <w:rPr>
          <w:rFonts w:ascii="Cambria" w:hAnsi="Cambria"/>
          <w:sz w:val="22"/>
          <w:szCs w:val="22"/>
        </w:rPr>
        <w:t xml:space="preserve">Medycznej       </w:t>
      </w:r>
      <w:r w:rsidR="00E92146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E92146" w:rsidRPr="00101A09">
        <w:rPr>
          <w:rFonts w:ascii="Cambria" w:hAnsi="Cambria"/>
          <w:sz w:val="24"/>
          <w:szCs w:val="24"/>
        </w:rPr>
        <w:t xml:space="preserve">  </w:t>
      </w:r>
      <w:r w:rsidR="00E92146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Pr="00D2161B" w:rsidRDefault="00680A25" w:rsidP="004B1984">
      <w:pPr>
        <w:jc w:val="center"/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375"/>
        <w:gridCol w:w="886"/>
        <w:gridCol w:w="1135"/>
        <w:gridCol w:w="1135"/>
        <w:gridCol w:w="1277"/>
        <w:gridCol w:w="847"/>
        <w:gridCol w:w="850"/>
        <w:gridCol w:w="1135"/>
        <w:gridCol w:w="1138"/>
        <w:gridCol w:w="1273"/>
        <w:gridCol w:w="708"/>
      </w:tblGrid>
      <w:tr w:rsidR="009571E9" w:rsidRPr="00526751" w:rsidTr="009571E9">
        <w:trPr>
          <w:trHeight w:val="213"/>
        </w:trPr>
        <w:tc>
          <w:tcPr>
            <w:tcW w:w="132" w:type="pct"/>
            <w:vMerge w:val="restart"/>
            <w:vAlign w:val="center"/>
          </w:tcPr>
          <w:p w:rsidR="006628EB" w:rsidRPr="00B87C1C" w:rsidRDefault="006628EB" w:rsidP="00B44619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21" w:type="pct"/>
            <w:vMerge w:val="restart"/>
            <w:vAlign w:val="center"/>
          </w:tcPr>
          <w:p w:rsidR="006628EB" w:rsidRPr="00526751" w:rsidRDefault="00132C6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35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4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2" w:type="pct"/>
            <w:vMerge w:val="restar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4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6628EB"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19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71E9">
              <w:rPr>
                <w:rFonts w:asciiTheme="majorHAnsi" w:hAnsiTheme="majorHAnsi"/>
                <w:b/>
                <w:sz w:val="14"/>
                <w:szCs w:val="16"/>
              </w:rPr>
              <w:t>Punkty</w:t>
            </w:r>
            <w:r w:rsidRPr="00B87C1C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ECTS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4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4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324"/>
        </w:trPr>
        <w:tc>
          <w:tcPr>
            <w:tcW w:w="13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  <w:proofErr w:type="gramEnd"/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21" w:type="pct"/>
            <w:vAlign w:val="center"/>
          </w:tcPr>
          <w:p w:rsidR="00AA0537" w:rsidRPr="00383D76" w:rsidRDefault="00132C67" w:rsidP="00B44619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dr Dominik Marciniak 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/>
              </w:rPr>
            </w:pPr>
            <w:r w:rsidRPr="00A302A9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E460FD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21" w:type="pct"/>
            <w:vAlign w:val="center"/>
          </w:tcPr>
          <w:p w:rsidR="00AA0537" w:rsidRPr="00383D76" w:rsidRDefault="00F5220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Halina Grajeta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dr Stanisław Han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Hojeńska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411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Maria Rutkowska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21" w:type="pct"/>
            <w:vAlign w:val="center"/>
          </w:tcPr>
          <w:p w:rsidR="00AA0537" w:rsidRPr="00383D76" w:rsidRDefault="009B396D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gram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Izabela Fecka 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287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21" w:type="pct"/>
            <w:vAlign w:val="center"/>
          </w:tcPr>
          <w:p w:rsidR="00AA0537" w:rsidRPr="00383D76" w:rsidRDefault="000866B0" w:rsidP="0074775F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Kazimierz Gąsiorowski 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dr hab. </w:t>
            </w:r>
            <w:r w:rsidR="00F82A1C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erzy Cieplik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9571E9" w:rsidRPr="00526751" w:rsidTr="009571E9">
        <w:trPr>
          <w:trHeight w:val="568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21" w:type="pct"/>
            <w:vAlign w:val="center"/>
          </w:tcPr>
          <w:p w:rsidR="00AA0537" w:rsidRPr="00F82A1C" w:rsidRDefault="00132C6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F82A1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F82A1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Bożena Karolewicz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</w:rPr>
              <w:t>leku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</w:rPr>
              <w:t xml:space="preserve"> II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TPL III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335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AA0537" w:rsidRPr="00AE7B3C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AA0537" w:rsidRPr="00AE7B3C" w:rsidRDefault="0096466E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 dr hab. Agnieszka Piwowar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33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526751" w:rsidRDefault="00CF6E01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352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b. Katarzyna Małolepsza-Jarmołowska</w:t>
            </w:r>
          </w:p>
        </w:tc>
        <w:tc>
          <w:tcPr>
            <w:tcW w:w="735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94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9571E9" w:rsidRPr="00526751" w:rsidTr="009571E9">
        <w:trPr>
          <w:trHeight w:val="381"/>
        </w:trPr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06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60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19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383D76" w:rsidRDefault="00383D76" w:rsidP="00C25BA5"/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6772A5" w:rsidP="004B0AA0">
      <w:pPr>
        <w:jc w:val="center"/>
        <w:rPr>
          <w:rFonts w:ascii="Cambria" w:hAnsi="Cambria"/>
          <w:sz w:val="32"/>
          <w:szCs w:val="32"/>
        </w:rPr>
      </w:pPr>
      <w:r w:rsidRPr="006772A5">
        <w:rPr>
          <w:rFonts w:ascii="Cambria" w:hAnsi="Cambria"/>
          <w:sz w:val="32"/>
          <w:szCs w:val="32"/>
        </w:rPr>
        <w:t>WYPIS Z INDEKSU NA ROK AKADEMICKI 2017/2018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417"/>
        <w:gridCol w:w="855"/>
        <w:gridCol w:w="851"/>
        <w:gridCol w:w="992"/>
        <w:gridCol w:w="992"/>
        <w:gridCol w:w="1276"/>
        <w:gridCol w:w="851"/>
      </w:tblGrid>
      <w:tr w:rsidR="00405A3A" w:rsidRPr="00B750AD" w:rsidTr="00DF7740">
        <w:tc>
          <w:tcPr>
            <w:tcW w:w="465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0C4913" w:rsidRPr="00F530C8" w:rsidRDefault="00132C6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emestr zimowy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1417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7A689D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 xml:space="preserve">Forma 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zakończenia zajęć</w:t>
            </w:r>
          </w:p>
        </w:tc>
        <w:tc>
          <w:tcPr>
            <w:tcW w:w="851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</w:tr>
      <w:tr w:rsidR="00405A3A" w:rsidRPr="00B750AD" w:rsidTr="00DF7740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41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DF7740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DF7740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22404B">
            <w:pPr>
              <w:rPr>
                <w:rFonts w:asciiTheme="majorHAnsi" w:hAnsiTheme="majorHAnsi"/>
                <w:color w:val="FF0000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</w:t>
            </w:r>
            <w:r w:rsidR="0022404B" w:rsidRPr="0096466E">
              <w:rPr>
                <w:rFonts w:asciiTheme="majorHAnsi" w:hAnsiTheme="majorHAnsi"/>
                <w:color w:val="000000" w:themeColor="text1"/>
                <w:lang w:val="de-DE"/>
              </w:rPr>
              <w:t>Anna Wójcicka</w:t>
            </w:r>
            <w:r w:rsidR="00F82A1C" w:rsidRPr="0096466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DF7740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AF4383" w:rsidRPr="0096466E" w:rsidRDefault="00863825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AB1AA6" w:rsidRPr="0096466E">
              <w:rPr>
                <w:rFonts w:asciiTheme="majorHAnsi" w:hAnsiTheme="majorHAnsi"/>
                <w:color w:val="000000" w:themeColor="text1"/>
              </w:rPr>
              <w:t>dr hab. Bożena Płonka-Syro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DF7740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96466E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DF7740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DF7740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DF7740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</w:rPr>
            </w:pPr>
            <w:r w:rsidRPr="0096466E">
              <w:rPr>
                <w:rFonts w:asciiTheme="majorHAnsi" w:hAnsiTheme="majorHAnsi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  <w:szCs w:val="18"/>
              </w:rPr>
            </w:pPr>
            <w:r w:rsidRPr="0096466E">
              <w:rPr>
                <w:rFonts w:asciiTheme="majorHAnsi" w:hAnsiTheme="majorHAnsi"/>
                <w:szCs w:val="18"/>
              </w:rPr>
              <w:t>Farmakoepidemiologia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417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DF7740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>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F177DF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DF7740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DF7740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 Artur Owczarek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DF7740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AF4383" w:rsidRPr="0096466E" w:rsidRDefault="0049142E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r w:rsidR="00AF4383" w:rsidRPr="0096466E">
              <w:rPr>
                <w:rFonts w:asciiTheme="majorHAnsi" w:hAnsiTheme="majorHAnsi"/>
                <w:color w:val="000000" w:themeColor="text1"/>
                <w:lang w:val="de-DE"/>
              </w:rPr>
              <w:t>dr h</w:t>
            </w: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ab. Rafał Matkowski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96466E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417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DF7740">
        <w:tc>
          <w:tcPr>
            <w:tcW w:w="465" w:type="dxa"/>
            <w:vMerge w:val="restart"/>
            <w:vAlign w:val="center"/>
          </w:tcPr>
          <w:p w:rsidR="0049112A" w:rsidRPr="00F530C8" w:rsidRDefault="0049112A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Merge w:val="restart"/>
            <w:vAlign w:val="center"/>
          </w:tcPr>
          <w:p w:rsidR="0049112A" w:rsidRPr="00E317EF" w:rsidRDefault="0049112A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9112A" w:rsidRPr="00F530C8" w:rsidRDefault="0049112A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DF7740">
        <w:tc>
          <w:tcPr>
            <w:tcW w:w="465" w:type="dxa"/>
            <w:vMerge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Jarmołowska</w:t>
            </w:r>
          </w:p>
        </w:tc>
        <w:tc>
          <w:tcPr>
            <w:tcW w:w="2410" w:type="dxa"/>
            <w:vMerge/>
            <w:vAlign w:val="center"/>
          </w:tcPr>
          <w:p w:rsidR="0049112A" w:rsidRPr="00E317EF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30DA6" w:rsidRPr="00B750AD" w:rsidTr="00DF7740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DF7740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DF7740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6C3D65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0E5368" w:rsidRDefault="000E5368" w:rsidP="004B0AA0"/>
    <w:p w:rsidR="00BC4465" w:rsidRDefault="00BC4465" w:rsidP="004B0AA0"/>
    <w:p w:rsidR="00DF7740" w:rsidRDefault="00DF7740" w:rsidP="004B0AA0"/>
    <w:p w:rsidR="00BC4465" w:rsidRDefault="00BC4465" w:rsidP="004B0AA0"/>
    <w:p w:rsidR="0096466E" w:rsidRDefault="0096466E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828"/>
        <w:gridCol w:w="3685"/>
        <w:gridCol w:w="1645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132C6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8E2E42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74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 w:rsidR="00E862AE">
              <w:rPr>
                <w:rFonts w:asciiTheme="majorHAnsi" w:hAnsiTheme="majorHAnsi"/>
                <w:sz w:val="24"/>
                <w:szCs w:val="24"/>
              </w:rPr>
              <w:t>esięczna praktyka</w:t>
            </w:r>
            <w:r w:rsidR="00CE6B2D">
              <w:rPr>
                <w:rFonts w:asciiTheme="majorHAnsi" w:hAnsiTheme="majorHAnsi"/>
                <w:sz w:val="24"/>
                <w:szCs w:val="24"/>
              </w:rPr>
              <w:t xml:space="preserve"> zawodowa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4EC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="00360668">
              <w:rPr>
                <w:rFonts w:asciiTheme="majorHAnsi" w:hAnsiTheme="majorHAnsi"/>
                <w:sz w:val="24"/>
                <w:szCs w:val="24"/>
              </w:rPr>
              <w:t xml:space="preserve">aptece </w:t>
            </w:r>
            <w:r w:rsidR="00360668" w:rsidRPr="00383D76">
              <w:rPr>
                <w:rFonts w:asciiTheme="majorHAnsi" w:hAnsiTheme="majorHAnsi"/>
                <w:sz w:val="24"/>
                <w:szCs w:val="24"/>
              </w:rPr>
              <w:t>– 944 godz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.</w:t>
            </w:r>
            <w:r w:rsidR="00E862AE" w:rsidRPr="00383D76">
              <w:rPr>
                <w:rFonts w:asciiTheme="majorHAnsi" w:hAnsiTheme="majorHAnsi"/>
                <w:sz w:val="24"/>
                <w:szCs w:val="24"/>
              </w:rPr>
              <w:t xml:space="preserve"> + 16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6C3D65" w:rsidRDefault="00C07953" w:rsidP="00C93A6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r w:rsidRPr="006C3D65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  <w:bookmarkEnd w:id="0"/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1"/>
    <w:rsid w:val="0000209F"/>
    <w:rsid w:val="00002DA3"/>
    <w:rsid w:val="00003758"/>
    <w:rsid w:val="00005B19"/>
    <w:rsid w:val="00014213"/>
    <w:rsid w:val="000207F2"/>
    <w:rsid w:val="00022541"/>
    <w:rsid w:val="00024CBA"/>
    <w:rsid w:val="00033F4B"/>
    <w:rsid w:val="00040223"/>
    <w:rsid w:val="0004147B"/>
    <w:rsid w:val="00055721"/>
    <w:rsid w:val="00070C7F"/>
    <w:rsid w:val="00072953"/>
    <w:rsid w:val="00082CFA"/>
    <w:rsid w:val="000864A8"/>
    <w:rsid w:val="000866B0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255E1"/>
    <w:rsid w:val="00132C67"/>
    <w:rsid w:val="001439EE"/>
    <w:rsid w:val="00150875"/>
    <w:rsid w:val="00153818"/>
    <w:rsid w:val="00154D24"/>
    <w:rsid w:val="00163B8C"/>
    <w:rsid w:val="00164495"/>
    <w:rsid w:val="001663E6"/>
    <w:rsid w:val="001708F7"/>
    <w:rsid w:val="0019114B"/>
    <w:rsid w:val="0019781A"/>
    <w:rsid w:val="001A2A25"/>
    <w:rsid w:val="001E5527"/>
    <w:rsid w:val="001E57AC"/>
    <w:rsid w:val="00203A7A"/>
    <w:rsid w:val="00210985"/>
    <w:rsid w:val="0022404B"/>
    <w:rsid w:val="0023043B"/>
    <w:rsid w:val="00230DA6"/>
    <w:rsid w:val="00237030"/>
    <w:rsid w:val="00284C5D"/>
    <w:rsid w:val="002B346C"/>
    <w:rsid w:val="002E11C1"/>
    <w:rsid w:val="002E421B"/>
    <w:rsid w:val="002E7B0C"/>
    <w:rsid w:val="002F7F09"/>
    <w:rsid w:val="00306EF0"/>
    <w:rsid w:val="0031122B"/>
    <w:rsid w:val="00344C03"/>
    <w:rsid w:val="00347009"/>
    <w:rsid w:val="00360668"/>
    <w:rsid w:val="003705AA"/>
    <w:rsid w:val="00382573"/>
    <w:rsid w:val="00383D76"/>
    <w:rsid w:val="003A1F80"/>
    <w:rsid w:val="003B2D03"/>
    <w:rsid w:val="003B314D"/>
    <w:rsid w:val="003B3AEF"/>
    <w:rsid w:val="003B49BD"/>
    <w:rsid w:val="003B782B"/>
    <w:rsid w:val="003C6FAC"/>
    <w:rsid w:val="003E0CAD"/>
    <w:rsid w:val="003E4A40"/>
    <w:rsid w:val="003E6763"/>
    <w:rsid w:val="003F60E0"/>
    <w:rsid w:val="00405A3A"/>
    <w:rsid w:val="00410670"/>
    <w:rsid w:val="0041497A"/>
    <w:rsid w:val="004337D1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E0FEB"/>
    <w:rsid w:val="004E2C44"/>
    <w:rsid w:val="004E5380"/>
    <w:rsid w:val="00515F68"/>
    <w:rsid w:val="0052569E"/>
    <w:rsid w:val="0053737E"/>
    <w:rsid w:val="00541D50"/>
    <w:rsid w:val="00541D7E"/>
    <w:rsid w:val="00551451"/>
    <w:rsid w:val="005545C0"/>
    <w:rsid w:val="00562155"/>
    <w:rsid w:val="00565CCE"/>
    <w:rsid w:val="00566A8D"/>
    <w:rsid w:val="00572682"/>
    <w:rsid w:val="005831D8"/>
    <w:rsid w:val="00585BF5"/>
    <w:rsid w:val="005B3E7F"/>
    <w:rsid w:val="005D6610"/>
    <w:rsid w:val="005E2ACE"/>
    <w:rsid w:val="005F5109"/>
    <w:rsid w:val="00632792"/>
    <w:rsid w:val="00633317"/>
    <w:rsid w:val="006409A5"/>
    <w:rsid w:val="00642D2E"/>
    <w:rsid w:val="00661848"/>
    <w:rsid w:val="006628EB"/>
    <w:rsid w:val="00663628"/>
    <w:rsid w:val="00667163"/>
    <w:rsid w:val="006772A5"/>
    <w:rsid w:val="00680A25"/>
    <w:rsid w:val="0069012F"/>
    <w:rsid w:val="006A2EA6"/>
    <w:rsid w:val="006B60B1"/>
    <w:rsid w:val="006B7F4E"/>
    <w:rsid w:val="006C3D65"/>
    <w:rsid w:val="006E1D17"/>
    <w:rsid w:val="006E66F6"/>
    <w:rsid w:val="006F5AD8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E0DCA"/>
    <w:rsid w:val="007E0F58"/>
    <w:rsid w:val="007E1423"/>
    <w:rsid w:val="007F7786"/>
    <w:rsid w:val="008000C1"/>
    <w:rsid w:val="008077EE"/>
    <w:rsid w:val="00826E20"/>
    <w:rsid w:val="00836D37"/>
    <w:rsid w:val="00841423"/>
    <w:rsid w:val="0084558B"/>
    <w:rsid w:val="00863825"/>
    <w:rsid w:val="00865A20"/>
    <w:rsid w:val="00866A5A"/>
    <w:rsid w:val="00870B5A"/>
    <w:rsid w:val="008A5AFE"/>
    <w:rsid w:val="008E2E42"/>
    <w:rsid w:val="008E2F70"/>
    <w:rsid w:val="008E51E9"/>
    <w:rsid w:val="009019CA"/>
    <w:rsid w:val="009069DB"/>
    <w:rsid w:val="00907AFF"/>
    <w:rsid w:val="00907DE9"/>
    <w:rsid w:val="00916FB7"/>
    <w:rsid w:val="00917B85"/>
    <w:rsid w:val="009441CF"/>
    <w:rsid w:val="009571E9"/>
    <w:rsid w:val="00960AA5"/>
    <w:rsid w:val="0096466E"/>
    <w:rsid w:val="00966A38"/>
    <w:rsid w:val="009849C2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60BDB"/>
    <w:rsid w:val="00A610BA"/>
    <w:rsid w:val="00A62FD9"/>
    <w:rsid w:val="00AA0537"/>
    <w:rsid w:val="00AB0D01"/>
    <w:rsid w:val="00AB1AA6"/>
    <w:rsid w:val="00AE7B3C"/>
    <w:rsid w:val="00AF4383"/>
    <w:rsid w:val="00B0034F"/>
    <w:rsid w:val="00B04E37"/>
    <w:rsid w:val="00B120E4"/>
    <w:rsid w:val="00B1511A"/>
    <w:rsid w:val="00B36FE5"/>
    <w:rsid w:val="00B406E9"/>
    <w:rsid w:val="00B41144"/>
    <w:rsid w:val="00B44619"/>
    <w:rsid w:val="00B66544"/>
    <w:rsid w:val="00B6700C"/>
    <w:rsid w:val="00B73FD6"/>
    <w:rsid w:val="00B750AD"/>
    <w:rsid w:val="00B87C1C"/>
    <w:rsid w:val="00B90AAB"/>
    <w:rsid w:val="00BA14C0"/>
    <w:rsid w:val="00BB71DF"/>
    <w:rsid w:val="00BC4465"/>
    <w:rsid w:val="00BC7C76"/>
    <w:rsid w:val="00BF7930"/>
    <w:rsid w:val="00C07953"/>
    <w:rsid w:val="00C25BA5"/>
    <w:rsid w:val="00C2651F"/>
    <w:rsid w:val="00C27659"/>
    <w:rsid w:val="00C2770D"/>
    <w:rsid w:val="00C307F8"/>
    <w:rsid w:val="00C632E7"/>
    <w:rsid w:val="00C74ECC"/>
    <w:rsid w:val="00C90897"/>
    <w:rsid w:val="00C93163"/>
    <w:rsid w:val="00C93A60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36BD9"/>
    <w:rsid w:val="00D5037F"/>
    <w:rsid w:val="00D60B2F"/>
    <w:rsid w:val="00D621FB"/>
    <w:rsid w:val="00D62EF1"/>
    <w:rsid w:val="00DC5319"/>
    <w:rsid w:val="00DD0651"/>
    <w:rsid w:val="00DE15D3"/>
    <w:rsid w:val="00DF38E7"/>
    <w:rsid w:val="00DF7740"/>
    <w:rsid w:val="00DF7E82"/>
    <w:rsid w:val="00E006CA"/>
    <w:rsid w:val="00E02DE9"/>
    <w:rsid w:val="00E1069B"/>
    <w:rsid w:val="00E27B98"/>
    <w:rsid w:val="00E317EF"/>
    <w:rsid w:val="00E453D5"/>
    <w:rsid w:val="00E460FD"/>
    <w:rsid w:val="00E50A5B"/>
    <w:rsid w:val="00E70B18"/>
    <w:rsid w:val="00E81FCA"/>
    <w:rsid w:val="00E862AE"/>
    <w:rsid w:val="00E92146"/>
    <w:rsid w:val="00EC2DC8"/>
    <w:rsid w:val="00ED0AD3"/>
    <w:rsid w:val="00ED3FCE"/>
    <w:rsid w:val="00EE5FC9"/>
    <w:rsid w:val="00F177DF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B63BD"/>
    <w:rsid w:val="00FD2710"/>
    <w:rsid w:val="00FE0B64"/>
    <w:rsid w:val="00FF038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2EED-178D-4DDB-A05E-175816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111D-CEA8-41BE-A8CB-4D01DF87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Magdalena</cp:lastModifiedBy>
  <cp:revision>45</cp:revision>
  <cp:lastPrinted>2017-05-04T09:41:00Z</cp:lastPrinted>
  <dcterms:created xsi:type="dcterms:W3CDTF">2016-04-21T14:39:00Z</dcterms:created>
  <dcterms:modified xsi:type="dcterms:W3CDTF">2017-06-29T07:32:00Z</dcterms:modified>
</cp:coreProperties>
</file>